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FC929" w14:textId="77777777" w:rsidR="008C2C48" w:rsidRPr="00D212DB" w:rsidRDefault="0085632D" w:rsidP="0031264C">
      <w:pPr>
        <w:pStyle w:val="Heading4"/>
        <w:jc w:val="right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238125</wp:posOffset>
            </wp:positionV>
            <wp:extent cx="4548468" cy="3514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p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68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16" w:rsidRPr="00D212DB">
        <w:rPr>
          <w:rFonts w:ascii="Arial" w:hAnsi="Arial" w:cs="Arial"/>
          <w:sz w:val="24"/>
        </w:rPr>
        <w:t xml:space="preserve">Advisor Certification </w:t>
      </w:r>
      <w:r w:rsidR="000C4903" w:rsidRPr="00D212DB">
        <w:rPr>
          <w:rFonts w:ascii="Arial" w:hAnsi="Arial" w:cs="Arial"/>
          <w:sz w:val="24"/>
        </w:rPr>
        <w:t>and Sign-Off</w:t>
      </w:r>
    </w:p>
    <w:p w14:paraId="1F74F487" w14:textId="77777777" w:rsidR="00A26062" w:rsidRPr="00D212DB" w:rsidRDefault="00A26062" w:rsidP="00A26062">
      <w:pPr>
        <w:tabs>
          <w:tab w:val="right" w:pos="9360"/>
        </w:tabs>
        <w:rPr>
          <w:rFonts w:ascii="Arial" w:hAnsi="Arial" w:cs="Arial"/>
          <w:szCs w:val="28"/>
        </w:rPr>
      </w:pPr>
      <w:r w:rsidRPr="00D212DB">
        <w:rPr>
          <w:rFonts w:ascii="Arial" w:hAnsi="Arial" w:cs="Arial"/>
          <w:sz w:val="22"/>
        </w:rPr>
        <w:tab/>
      </w:r>
      <w:r w:rsidRPr="00D212DB">
        <w:rPr>
          <w:rFonts w:ascii="Arial" w:hAnsi="Arial" w:cs="Arial"/>
          <w:b/>
          <w:szCs w:val="28"/>
        </w:rPr>
        <w:t xml:space="preserve">Due </w:t>
      </w:r>
      <w:r w:rsidR="00193301">
        <w:rPr>
          <w:rFonts w:ascii="Arial" w:hAnsi="Arial" w:cs="Arial"/>
          <w:b/>
          <w:szCs w:val="28"/>
        </w:rPr>
        <w:t>by</w:t>
      </w:r>
      <w:r w:rsidRPr="00D212DB">
        <w:rPr>
          <w:rFonts w:ascii="Arial" w:hAnsi="Arial" w:cs="Arial"/>
          <w:b/>
          <w:szCs w:val="28"/>
        </w:rPr>
        <w:t xml:space="preserve"> </w:t>
      </w:r>
      <w:r w:rsidRPr="008B783D">
        <w:rPr>
          <w:rFonts w:ascii="Arial" w:hAnsi="Arial" w:cs="Arial"/>
          <w:b/>
          <w:szCs w:val="28"/>
        </w:rPr>
        <w:t xml:space="preserve">January </w:t>
      </w:r>
      <w:r w:rsidR="0085632D">
        <w:rPr>
          <w:rFonts w:ascii="Arial" w:hAnsi="Arial" w:cs="Arial"/>
          <w:b/>
          <w:szCs w:val="28"/>
        </w:rPr>
        <w:t>17, 2020 at 5 pm</w:t>
      </w:r>
    </w:p>
    <w:p w14:paraId="64D58F38" w14:textId="77777777" w:rsidR="00F05176" w:rsidRPr="00FF1A16" w:rsidRDefault="00F05176" w:rsidP="00FF1A16"/>
    <w:p w14:paraId="6FE44FAD" w14:textId="77777777" w:rsidR="00A27716" w:rsidRDefault="00A27716" w:rsidP="00A27716">
      <w:pPr>
        <w:pStyle w:val="Heading4"/>
        <w:rPr>
          <w:sz w:val="28"/>
        </w:rPr>
      </w:pPr>
    </w:p>
    <w:p w14:paraId="24D1951D" w14:textId="77777777" w:rsidR="00D67E23" w:rsidRPr="00A27716" w:rsidRDefault="00D67E23" w:rsidP="00D67E23">
      <w:pPr>
        <w:jc w:val="center"/>
        <w:rPr>
          <w:rFonts w:ascii="Arial" w:hAnsi="Arial" w:cs="Arial"/>
          <w:b/>
          <w:sz w:val="28"/>
          <w:szCs w:val="28"/>
        </w:rPr>
      </w:pPr>
    </w:p>
    <w:p w14:paraId="1752375B" w14:textId="77777777" w:rsidR="0085632D" w:rsidRDefault="0085632D" w:rsidP="008C2C48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48224BEA" w14:textId="77777777" w:rsidR="0085632D" w:rsidRDefault="0085632D" w:rsidP="008C2C48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66C73024" w14:textId="77777777" w:rsidR="0085632D" w:rsidRDefault="0085632D" w:rsidP="008C2C48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028EB0A5" w14:textId="77777777" w:rsidR="0085632D" w:rsidRDefault="0085632D" w:rsidP="008C2C48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371B5C12" w14:textId="77777777" w:rsidR="0085632D" w:rsidRDefault="0085632D" w:rsidP="008C2C48">
      <w:pPr>
        <w:jc w:val="center"/>
        <w:rPr>
          <w:rFonts w:ascii="Arial" w:hAnsi="Arial" w:cs="Arial"/>
          <w:b/>
          <w:i/>
          <w:sz w:val="28"/>
          <w:szCs w:val="28"/>
        </w:rPr>
      </w:pPr>
    </w:p>
    <w:p w14:paraId="2FA7E5E0" w14:textId="77777777" w:rsidR="008C2C48" w:rsidRPr="00D212DB" w:rsidRDefault="00D212DB" w:rsidP="008C2C48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Advisor </w:t>
      </w:r>
      <w:r w:rsidR="000E2615">
        <w:rPr>
          <w:rFonts w:ascii="Arial" w:hAnsi="Arial" w:cs="Arial"/>
          <w:b/>
          <w:i/>
          <w:sz w:val="28"/>
          <w:szCs w:val="28"/>
        </w:rPr>
        <w:t>Verification</w:t>
      </w:r>
      <w:r>
        <w:rPr>
          <w:rFonts w:ascii="Arial" w:hAnsi="Arial" w:cs="Arial"/>
          <w:b/>
          <w:i/>
          <w:sz w:val="28"/>
          <w:szCs w:val="28"/>
        </w:rPr>
        <w:t xml:space="preserve"> and Sign Off</w:t>
      </w:r>
    </w:p>
    <w:p w14:paraId="572A89DB" w14:textId="77777777" w:rsidR="00D25B98" w:rsidRDefault="00D25B98" w:rsidP="008C2C48">
      <w:pPr>
        <w:jc w:val="center"/>
        <w:rPr>
          <w:b/>
        </w:rPr>
      </w:pPr>
    </w:p>
    <w:p w14:paraId="15F77B57" w14:textId="77777777" w:rsidR="00D212DB" w:rsidRPr="00D212DB" w:rsidRDefault="00D212DB" w:rsidP="00D212DB">
      <w:pPr>
        <w:pStyle w:val="Heading4"/>
        <w:rPr>
          <w:rFonts w:ascii="Arial" w:hAnsi="Arial" w:cs="Arial"/>
          <w:sz w:val="24"/>
        </w:rPr>
      </w:pPr>
      <w:r w:rsidRPr="00D212DB">
        <w:rPr>
          <w:rFonts w:ascii="Arial" w:hAnsi="Arial" w:cs="Arial"/>
          <w:sz w:val="24"/>
        </w:rPr>
        <w:t>Permission Forms / Dress Code / Code of Conduct / Photo Release</w:t>
      </w:r>
    </w:p>
    <w:p w14:paraId="524377D8" w14:textId="77777777" w:rsidR="00D212DB" w:rsidRDefault="00D212DB" w:rsidP="008C2C48">
      <w:pPr>
        <w:jc w:val="center"/>
        <w:rPr>
          <w:b/>
        </w:rPr>
      </w:pPr>
    </w:p>
    <w:p w14:paraId="01597F00" w14:textId="77777777" w:rsidR="00141294" w:rsidRPr="00A27716" w:rsidRDefault="008C2C48" w:rsidP="00141294">
      <w:pPr>
        <w:pStyle w:val="BodyText"/>
        <w:rPr>
          <w:rFonts w:ascii="Arial" w:hAnsi="Arial" w:cs="Arial"/>
        </w:rPr>
      </w:pPr>
      <w:r w:rsidRPr="00A27716">
        <w:rPr>
          <w:rFonts w:ascii="Arial" w:hAnsi="Arial" w:cs="Arial"/>
        </w:rPr>
        <w:t xml:space="preserve">I certify that </w:t>
      </w:r>
      <w:r w:rsidR="00372D42" w:rsidRPr="00A27716">
        <w:rPr>
          <w:rFonts w:ascii="Arial" w:hAnsi="Arial" w:cs="Arial"/>
        </w:rPr>
        <w:t>the</w:t>
      </w:r>
      <w:r w:rsidRPr="00A27716">
        <w:rPr>
          <w:rFonts w:ascii="Arial" w:hAnsi="Arial" w:cs="Arial"/>
        </w:rPr>
        <w:t xml:space="preserve"> following forms have been </w:t>
      </w:r>
      <w:r w:rsidR="0026002C">
        <w:rPr>
          <w:rFonts w:ascii="Arial" w:hAnsi="Arial" w:cs="Arial"/>
        </w:rPr>
        <w:t xml:space="preserve">reviewed and/or </w:t>
      </w:r>
      <w:r w:rsidRPr="00A27716">
        <w:rPr>
          <w:rFonts w:ascii="Arial" w:hAnsi="Arial" w:cs="Arial"/>
        </w:rPr>
        <w:t xml:space="preserve">completed for each student attending the </w:t>
      </w:r>
      <w:r w:rsidR="00D212DB">
        <w:rPr>
          <w:rFonts w:ascii="Arial" w:hAnsi="Arial" w:cs="Arial"/>
        </w:rPr>
        <w:t>20</w:t>
      </w:r>
      <w:r w:rsidR="0085632D">
        <w:rPr>
          <w:rFonts w:ascii="Arial" w:hAnsi="Arial" w:cs="Arial"/>
        </w:rPr>
        <w:t>20</w:t>
      </w:r>
      <w:r w:rsidR="00D212DB">
        <w:rPr>
          <w:rFonts w:ascii="Arial" w:hAnsi="Arial" w:cs="Arial"/>
        </w:rPr>
        <w:t xml:space="preserve"> </w:t>
      </w:r>
      <w:r w:rsidR="00A27716" w:rsidRPr="00A27716">
        <w:rPr>
          <w:rFonts w:ascii="Arial" w:hAnsi="Arial" w:cs="Arial"/>
        </w:rPr>
        <w:t xml:space="preserve">Business Professionals </w:t>
      </w:r>
      <w:r w:rsidR="00D212DB">
        <w:rPr>
          <w:rFonts w:ascii="Arial" w:hAnsi="Arial" w:cs="Arial"/>
        </w:rPr>
        <w:t xml:space="preserve">of America </w:t>
      </w:r>
      <w:r w:rsidR="00A27716" w:rsidRPr="00A27716">
        <w:rPr>
          <w:rFonts w:ascii="Arial" w:hAnsi="Arial" w:cs="Arial"/>
        </w:rPr>
        <w:t>State Leadership Conference.</w:t>
      </w:r>
    </w:p>
    <w:p w14:paraId="6169DB32" w14:textId="77777777" w:rsidR="00141294" w:rsidRPr="00A27716" w:rsidRDefault="00141294" w:rsidP="00141294">
      <w:pPr>
        <w:pStyle w:val="BodyText"/>
        <w:rPr>
          <w:rFonts w:ascii="Arial" w:hAnsi="Arial" w:cs="Arial"/>
        </w:rPr>
      </w:pPr>
    </w:p>
    <w:p w14:paraId="350AEFD9" w14:textId="71732F08" w:rsidR="00141294" w:rsidRPr="00D212DB" w:rsidRDefault="008C2C48" w:rsidP="00141294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 xml:space="preserve">Parent Permission </w:t>
      </w:r>
      <w:r w:rsidR="007A6381">
        <w:rPr>
          <w:rFonts w:ascii="Arial" w:hAnsi="Arial" w:cs="Arial"/>
          <w:i/>
          <w:sz w:val="22"/>
          <w:szCs w:val="22"/>
        </w:rPr>
        <w:t>SLC</w:t>
      </w:r>
      <w:r w:rsidR="0026002C" w:rsidRPr="00D212DB">
        <w:rPr>
          <w:rFonts w:ascii="Arial" w:hAnsi="Arial" w:cs="Arial"/>
          <w:i/>
          <w:sz w:val="22"/>
          <w:szCs w:val="22"/>
        </w:rPr>
        <w:t xml:space="preserve"> </w:t>
      </w:r>
      <w:r w:rsidR="007A6381">
        <w:rPr>
          <w:rFonts w:ascii="Arial" w:hAnsi="Arial" w:cs="Arial"/>
          <w:i/>
          <w:sz w:val="22"/>
          <w:szCs w:val="22"/>
        </w:rPr>
        <w:t>F</w:t>
      </w:r>
      <w:r w:rsidR="0026002C" w:rsidRPr="00D212DB">
        <w:rPr>
          <w:rFonts w:ascii="Arial" w:hAnsi="Arial" w:cs="Arial"/>
          <w:i/>
          <w:sz w:val="22"/>
          <w:szCs w:val="22"/>
        </w:rPr>
        <w:t>orm C</w:t>
      </w:r>
      <w:r w:rsidR="007A6381">
        <w:rPr>
          <w:rFonts w:ascii="Arial" w:hAnsi="Arial" w:cs="Arial"/>
          <w:i/>
          <w:sz w:val="22"/>
          <w:szCs w:val="22"/>
        </w:rPr>
        <w:t>-1</w:t>
      </w:r>
    </w:p>
    <w:p w14:paraId="7FA01F3C" w14:textId="77777777" w:rsidR="00141294" w:rsidRPr="00D212DB" w:rsidRDefault="00141294" w:rsidP="00141294">
      <w:pPr>
        <w:pStyle w:val="BodyText"/>
        <w:rPr>
          <w:rFonts w:ascii="Arial" w:hAnsi="Arial" w:cs="Arial"/>
          <w:b/>
          <w:sz w:val="22"/>
          <w:szCs w:val="22"/>
        </w:rPr>
      </w:pPr>
    </w:p>
    <w:p w14:paraId="3CDB44F9" w14:textId="0F4D806A" w:rsidR="00141294" w:rsidRPr="00D212DB" w:rsidRDefault="00C14C5B" w:rsidP="00141294">
      <w:pPr>
        <w:pStyle w:val="BodyTex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>BPA</w:t>
      </w:r>
      <w:r w:rsidR="00FF1A16" w:rsidRPr="00D212DB">
        <w:rPr>
          <w:rFonts w:ascii="Arial" w:hAnsi="Arial" w:cs="Arial"/>
          <w:b/>
          <w:sz w:val="22"/>
          <w:szCs w:val="22"/>
        </w:rPr>
        <w:t xml:space="preserve"> Dress Code</w:t>
      </w:r>
      <w:r w:rsidR="0026002C" w:rsidRPr="00D212DB">
        <w:rPr>
          <w:rFonts w:ascii="Arial" w:hAnsi="Arial" w:cs="Arial"/>
          <w:b/>
          <w:sz w:val="22"/>
          <w:szCs w:val="22"/>
        </w:rPr>
        <w:t xml:space="preserve"> </w:t>
      </w:r>
      <w:r w:rsidR="007A6381">
        <w:rPr>
          <w:rFonts w:ascii="Arial" w:hAnsi="Arial" w:cs="Arial"/>
          <w:i/>
          <w:sz w:val="22"/>
          <w:szCs w:val="22"/>
        </w:rPr>
        <w:t>SLC Form C2</w:t>
      </w:r>
    </w:p>
    <w:p w14:paraId="42F1C7D1" w14:textId="77777777" w:rsidR="00FF1A16" w:rsidRPr="00D212DB" w:rsidRDefault="00FF1A16" w:rsidP="00FF1A16">
      <w:pPr>
        <w:pStyle w:val="BodyText"/>
        <w:rPr>
          <w:rFonts w:ascii="Arial" w:hAnsi="Arial" w:cs="Arial"/>
          <w:b/>
          <w:sz w:val="22"/>
          <w:szCs w:val="22"/>
        </w:rPr>
      </w:pPr>
    </w:p>
    <w:p w14:paraId="508B8214" w14:textId="0415E0F1" w:rsidR="00FF1A16" w:rsidRPr="00D212DB" w:rsidRDefault="00FF1A16" w:rsidP="00141294">
      <w:pPr>
        <w:pStyle w:val="BodyTex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>BPA Code of Conduct</w:t>
      </w:r>
      <w:r w:rsidR="0026002C" w:rsidRPr="00D212DB">
        <w:rPr>
          <w:rFonts w:ascii="Arial" w:hAnsi="Arial" w:cs="Arial"/>
          <w:b/>
          <w:sz w:val="22"/>
          <w:szCs w:val="22"/>
        </w:rPr>
        <w:t xml:space="preserve">  </w:t>
      </w:r>
      <w:r w:rsidR="007A6381">
        <w:rPr>
          <w:rFonts w:ascii="Arial" w:hAnsi="Arial" w:cs="Arial"/>
          <w:i/>
          <w:sz w:val="22"/>
          <w:szCs w:val="22"/>
        </w:rPr>
        <w:t>SLC</w:t>
      </w:r>
      <w:r w:rsidR="0026002C" w:rsidRPr="00D212DB">
        <w:rPr>
          <w:rFonts w:ascii="Arial" w:hAnsi="Arial" w:cs="Arial"/>
          <w:i/>
          <w:sz w:val="22"/>
          <w:szCs w:val="22"/>
        </w:rPr>
        <w:t xml:space="preserve"> </w:t>
      </w:r>
      <w:r w:rsidR="007A6381">
        <w:rPr>
          <w:rFonts w:ascii="Arial" w:hAnsi="Arial" w:cs="Arial"/>
          <w:i/>
          <w:sz w:val="22"/>
          <w:szCs w:val="22"/>
        </w:rPr>
        <w:t>F</w:t>
      </w:r>
      <w:r w:rsidR="0026002C" w:rsidRPr="00D212DB">
        <w:rPr>
          <w:rFonts w:ascii="Arial" w:hAnsi="Arial" w:cs="Arial"/>
          <w:i/>
          <w:sz w:val="22"/>
          <w:szCs w:val="22"/>
        </w:rPr>
        <w:t xml:space="preserve">orm </w:t>
      </w:r>
      <w:r w:rsidR="00872861">
        <w:rPr>
          <w:rFonts w:ascii="Arial" w:hAnsi="Arial" w:cs="Arial"/>
          <w:i/>
          <w:sz w:val="22"/>
          <w:szCs w:val="22"/>
        </w:rPr>
        <w:t>D</w:t>
      </w:r>
      <w:bookmarkStart w:id="0" w:name="_GoBack"/>
      <w:bookmarkEnd w:id="0"/>
      <w:r w:rsidR="0026002C" w:rsidRPr="00D212DB">
        <w:rPr>
          <w:rFonts w:ascii="Arial" w:hAnsi="Arial" w:cs="Arial"/>
          <w:i/>
          <w:sz w:val="22"/>
          <w:szCs w:val="22"/>
        </w:rPr>
        <w:t>-1</w:t>
      </w:r>
    </w:p>
    <w:p w14:paraId="130A1B5A" w14:textId="77777777" w:rsidR="00141294" w:rsidRPr="00D212DB" w:rsidRDefault="00141294" w:rsidP="00141294">
      <w:pPr>
        <w:pStyle w:val="BodyText"/>
        <w:rPr>
          <w:rFonts w:ascii="Arial" w:hAnsi="Arial" w:cs="Arial"/>
          <w:b/>
          <w:sz w:val="22"/>
          <w:szCs w:val="22"/>
        </w:rPr>
      </w:pPr>
    </w:p>
    <w:p w14:paraId="05C7F642" w14:textId="1F6666E6" w:rsidR="00633D12" w:rsidRPr="00D212DB" w:rsidRDefault="00633D12" w:rsidP="00D67E23">
      <w:pPr>
        <w:pStyle w:val="BodyTex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212DB">
        <w:rPr>
          <w:rFonts w:ascii="Arial" w:hAnsi="Arial" w:cs="Arial"/>
          <w:b/>
          <w:sz w:val="22"/>
          <w:szCs w:val="22"/>
        </w:rPr>
        <w:t>Parental Authorization for Photo Release</w:t>
      </w:r>
      <w:r w:rsidRPr="00D212DB">
        <w:rPr>
          <w:rFonts w:ascii="Arial" w:hAnsi="Arial" w:cs="Arial"/>
          <w:sz w:val="22"/>
          <w:szCs w:val="22"/>
        </w:rPr>
        <w:t xml:space="preserve"> </w:t>
      </w:r>
      <w:r w:rsidR="007A6381">
        <w:rPr>
          <w:rFonts w:ascii="Arial" w:hAnsi="Arial" w:cs="Arial"/>
          <w:sz w:val="22"/>
          <w:szCs w:val="22"/>
        </w:rPr>
        <w:t>SLC Form J-1</w:t>
      </w:r>
      <w:r w:rsidRPr="00D212DB">
        <w:rPr>
          <w:rFonts w:ascii="Arial" w:hAnsi="Arial" w:cs="Arial"/>
          <w:sz w:val="22"/>
          <w:szCs w:val="22"/>
        </w:rPr>
        <w:t>(</w:t>
      </w:r>
      <w:r w:rsidR="00141294" w:rsidRPr="00D212DB">
        <w:rPr>
          <w:rFonts w:ascii="Arial" w:hAnsi="Arial" w:cs="Arial"/>
          <w:sz w:val="22"/>
          <w:szCs w:val="22"/>
        </w:rPr>
        <w:t>*</w:t>
      </w:r>
      <w:r w:rsidR="00D67E23" w:rsidRPr="00D212DB">
        <w:rPr>
          <w:rFonts w:ascii="Arial" w:hAnsi="Arial" w:cs="Arial"/>
          <w:sz w:val="22"/>
          <w:szCs w:val="22"/>
        </w:rPr>
        <w:t xml:space="preserve"> Please list the student(s) name(s) below i</w:t>
      </w:r>
      <w:r w:rsidRPr="00D212DB">
        <w:rPr>
          <w:rFonts w:ascii="Arial" w:hAnsi="Arial" w:cs="Arial"/>
          <w:sz w:val="22"/>
          <w:szCs w:val="22"/>
        </w:rPr>
        <w:t xml:space="preserve">f a parent does not grant permission). </w:t>
      </w:r>
      <w:r w:rsidR="0026002C" w:rsidRPr="00D212DB">
        <w:rPr>
          <w:rFonts w:ascii="Arial" w:hAnsi="Arial" w:cs="Arial"/>
          <w:sz w:val="22"/>
          <w:szCs w:val="22"/>
        </w:rPr>
        <w:t xml:space="preserve">  </w:t>
      </w:r>
      <w:r w:rsidR="0026002C" w:rsidRPr="00D212DB">
        <w:rPr>
          <w:rFonts w:ascii="Arial" w:hAnsi="Arial" w:cs="Arial"/>
          <w:i/>
          <w:sz w:val="22"/>
          <w:szCs w:val="22"/>
        </w:rPr>
        <w:t>photo release form</w:t>
      </w:r>
    </w:p>
    <w:p w14:paraId="633EFC0B" w14:textId="77777777" w:rsidR="00372D42" w:rsidRDefault="00372D42" w:rsidP="00633D12">
      <w:pPr>
        <w:pStyle w:val="BodyText"/>
        <w:ind w:left="360"/>
      </w:pPr>
    </w:p>
    <w:p w14:paraId="02582970" w14:textId="77777777" w:rsidR="008C2C48" w:rsidRDefault="008C2C48" w:rsidP="008C2C48">
      <w:pPr>
        <w:jc w:val="both"/>
      </w:pPr>
    </w:p>
    <w:p w14:paraId="0B3A4F55" w14:textId="77777777" w:rsidR="008C2C48" w:rsidRPr="00D354A8" w:rsidRDefault="00D354A8" w:rsidP="00D212DB">
      <w:pPr>
        <w:tabs>
          <w:tab w:val="left" w:pos="180"/>
          <w:tab w:val="left" w:pos="1710"/>
          <w:tab w:val="right" w:pos="4320"/>
          <w:tab w:val="left" w:pos="4860"/>
          <w:tab w:val="left" w:pos="6300"/>
          <w:tab w:val="right" w:pos="9000"/>
        </w:tabs>
        <w:jc w:val="both"/>
        <w:rPr>
          <w:u w:val="single"/>
        </w:rPr>
      </w:pPr>
      <w:r>
        <w:tab/>
      </w:r>
      <w:r w:rsidR="00D212DB">
        <w:tab/>
      </w:r>
      <w:r w:rsidR="00D212DB" w:rsidRPr="00D212D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212DB" w:rsidRPr="00D212DB">
        <w:rPr>
          <w:u w:val="single"/>
        </w:rPr>
        <w:instrText xml:space="preserve"> FORMTEXT </w:instrText>
      </w:r>
      <w:r w:rsidR="00D212DB" w:rsidRPr="00D212DB">
        <w:rPr>
          <w:u w:val="single"/>
        </w:rPr>
      </w:r>
      <w:r w:rsidR="00D212DB" w:rsidRPr="00D212DB">
        <w:rPr>
          <w:u w:val="single"/>
        </w:rPr>
        <w:fldChar w:fldCharType="separate"/>
      </w:r>
      <w:r w:rsidR="00DF4964">
        <w:rPr>
          <w:u w:val="single"/>
        </w:rPr>
        <w:t> </w:t>
      </w:r>
      <w:r w:rsidR="00DF4964">
        <w:rPr>
          <w:u w:val="single"/>
        </w:rPr>
        <w:t> </w:t>
      </w:r>
      <w:r w:rsidR="00DF4964">
        <w:rPr>
          <w:u w:val="single"/>
        </w:rPr>
        <w:t> </w:t>
      </w:r>
      <w:r w:rsidR="00DF4964">
        <w:rPr>
          <w:u w:val="single"/>
        </w:rPr>
        <w:t> </w:t>
      </w:r>
      <w:r w:rsidR="00D212DB" w:rsidRPr="00D212DB">
        <w:rPr>
          <w:u w:val="single"/>
        </w:rPr>
        <w:fldChar w:fldCharType="end"/>
      </w:r>
      <w:bookmarkEnd w:id="1"/>
      <w:r>
        <w:tab/>
      </w:r>
      <w:r w:rsidR="00D212DB">
        <w:tab/>
      </w:r>
      <w:bookmarkStart w:id="2" w:name="Text2"/>
      <w:r w:rsidR="00D212DB">
        <w:tab/>
      </w:r>
      <w:r w:rsidR="00D212D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12DB">
        <w:rPr>
          <w:u w:val="single"/>
        </w:rPr>
        <w:instrText xml:space="preserve"> FORMTEXT </w:instrText>
      </w:r>
      <w:r w:rsidR="00D212DB">
        <w:rPr>
          <w:u w:val="single"/>
        </w:rPr>
      </w:r>
      <w:r w:rsidR="00D212DB">
        <w:rPr>
          <w:u w:val="single"/>
        </w:rPr>
        <w:fldChar w:fldCharType="separate"/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852392">
        <w:rPr>
          <w:u w:val="single"/>
        </w:rPr>
        <w:t> </w:t>
      </w:r>
      <w:r w:rsidR="00D212DB">
        <w:rPr>
          <w:u w:val="single"/>
        </w:rPr>
        <w:fldChar w:fldCharType="end"/>
      </w:r>
      <w:bookmarkEnd w:id="2"/>
    </w:p>
    <w:p w14:paraId="570238B6" w14:textId="77777777" w:rsidR="0087022C" w:rsidRPr="00D212DB" w:rsidRDefault="00D354A8" w:rsidP="00D354A8">
      <w:pPr>
        <w:tabs>
          <w:tab w:val="left" w:pos="1260"/>
          <w:tab w:val="right" w:pos="4140"/>
          <w:tab w:val="left" w:pos="4680"/>
          <w:tab w:val="left" w:pos="6300"/>
        </w:tabs>
        <w:rPr>
          <w:rFonts w:ascii="Arial" w:hAnsi="Arial" w:cs="Arial"/>
          <w:b/>
        </w:rPr>
      </w:pPr>
      <w:r>
        <w:tab/>
      </w:r>
      <w:r w:rsidR="00A27716" w:rsidRPr="00D212DB">
        <w:rPr>
          <w:rFonts w:ascii="Arial" w:hAnsi="Arial" w:cs="Arial"/>
          <w:b/>
        </w:rPr>
        <w:t>BPA</w:t>
      </w:r>
      <w:r w:rsidRPr="00D212DB">
        <w:rPr>
          <w:rFonts w:ascii="Arial" w:hAnsi="Arial" w:cs="Arial"/>
          <w:b/>
        </w:rPr>
        <w:t xml:space="preserve"> Advisor</w:t>
      </w:r>
      <w:r w:rsidRPr="00D212DB">
        <w:rPr>
          <w:rFonts w:ascii="Arial" w:hAnsi="Arial" w:cs="Arial"/>
        </w:rPr>
        <w:tab/>
      </w:r>
      <w:r w:rsidRPr="00D212DB">
        <w:rPr>
          <w:rFonts w:ascii="Arial" w:hAnsi="Arial" w:cs="Arial"/>
        </w:rPr>
        <w:tab/>
      </w:r>
      <w:r w:rsidRPr="00D212DB">
        <w:rPr>
          <w:rFonts w:ascii="Arial" w:hAnsi="Arial" w:cs="Arial"/>
        </w:rPr>
        <w:tab/>
      </w:r>
      <w:r w:rsidRPr="00D212DB">
        <w:rPr>
          <w:rFonts w:ascii="Arial" w:hAnsi="Arial" w:cs="Arial"/>
          <w:b/>
        </w:rPr>
        <w:t>School</w:t>
      </w:r>
    </w:p>
    <w:p w14:paraId="0B467DDF" w14:textId="77777777" w:rsidR="0087022C" w:rsidRPr="00D212DB" w:rsidRDefault="0087022C" w:rsidP="0087022C">
      <w:pPr>
        <w:jc w:val="both"/>
        <w:rPr>
          <w:rFonts w:ascii="Arial" w:hAnsi="Arial" w:cs="Arial"/>
        </w:rPr>
      </w:pPr>
    </w:p>
    <w:p w14:paraId="2A577D73" w14:textId="77777777" w:rsidR="0087022C" w:rsidRDefault="0087022C" w:rsidP="0087022C">
      <w:pPr>
        <w:jc w:val="both"/>
      </w:pPr>
    </w:p>
    <w:p w14:paraId="79746969" w14:textId="77777777" w:rsidR="0087022C" w:rsidRPr="00D212DB" w:rsidRDefault="0087022C" w:rsidP="00D212DB">
      <w:pPr>
        <w:ind w:left="180"/>
        <w:jc w:val="both"/>
        <w:rPr>
          <w:rFonts w:ascii="Arial" w:hAnsi="Arial" w:cs="Arial"/>
          <w:sz w:val="20"/>
        </w:rPr>
      </w:pPr>
      <w:r w:rsidRPr="00D212DB">
        <w:rPr>
          <w:rFonts w:ascii="Arial" w:hAnsi="Arial" w:cs="Arial"/>
          <w:sz w:val="20"/>
        </w:rPr>
        <w:t>The parent(s)/guardian(s) of the student</w:t>
      </w:r>
      <w:r w:rsidR="00D67E23" w:rsidRPr="00D212DB">
        <w:rPr>
          <w:rFonts w:ascii="Arial" w:hAnsi="Arial" w:cs="Arial"/>
          <w:sz w:val="20"/>
        </w:rPr>
        <w:t>(</w:t>
      </w:r>
      <w:r w:rsidRPr="00D212DB">
        <w:rPr>
          <w:rFonts w:ascii="Arial" w:hAnsi="Arial" w:cs="Arial"/>
          <w:sz w:val="20"/>
        </w:rPr>
        <w:t>s</w:t>
      </w:r>
      <w:r w:rsidR="00D67E23" w:rsidRPr="00D212DB">
        <w:rPr>
          <w:rFonts w:ascii="Arial" w:hAnsi="Arial" w:cs="Arial"/>
          <w:sz w:val="20"/>
        </w:rPr>
        <w:t>)</w:t>
      </w:r>
      <w:r w:rsidRPr="00D212DB">
        <w:rPr>
          <w:rFonts w:ascii="Arial" w:hAnsi="Arial" w:cs="Arial"/>
          <w:sz w:val="20"/>
        </w:rPr>
        <w:t xml:space="preserve"> listed </w:t>
      </w:r>
      <w:r w:rsidR="00D212DB">
        <w:rPr>
          <w:rFonts w:ascii="Arial" w:hAnsi="Arial" w:cs="Arial"/>
          <w:sz w:val="20"/>
        </w:rPr>
        <w:t xml:space="preserve">below </w:t>
      </w:r>
      <w:r w:rsidRPr="00D212DB">
        <w:rPr>
          <w:rFonts w:ascii="Arial" w:hAnsi="Arial" w:cs="Arial"/>
          <w:sz w:val="20"/>
        </w:rPr>
        <w:t xml:space="preserve">do </w:t>
      </w:r>
      <w:r w:rsidRPr="00D212DB">
        <w:rPr>
          <w:rFonts w:ascii="Arial" w:hAnsi="Arial" w:cs="Arial"/>
          <w:i/>
          <w:sz w:val="20"/>
        </w:rPr>
        <w:t>not</w:t>
      </w:r>
      <w:r w:rsidRPr="00D212DB">
        <w:rPr>
          <w:rFonts w:ascii="Arial" w:hAnsi="Arial" w:cs="Arial"/>
          <w:sz w:val="20"/>
        </w:rPr>
        <w:t xml:space="preserve"> grant permission to the</w:t>
      </w:r>
      <w:r w:rsidR="00D212DB">
        <w:rPr>
          <w:rFonts w:ascii="Arial" w:hAnsi="Arial" w:cs="Arial"/>
          <w:sz w:val="20"/>
        </w:rPr>
        <w:t xml:space="preserve"> </w:t>
      </w:r>
      <w:r w:rsidRPr="00D212DB">
        <w:rPr>
          <w:rFonts w:ascii="Arial" w:hAnsi="Arial" w:cs="Arial"/>
          <w:sz w:val="20"/>
        </w:rPr>
        <w:t>Delaware Department of Education to use their child’s picture for publication.</w:t>
      </w:r>
    </w:p>
    <w:p w14:paraId="01FCC9AC" w14:textId="77777777" w:rsidR="00D354A8" w:rsidRPr="0087022C" w:rsidRDefault="00D354A8" w:rsidP="0087022C">
      <w:pPr>
        <w:ind w:left="360"/>
        <w:jc w:val="both"/>
      </w:pPr>
    </w:p>
    <w:p w14:paraId="59D18DF2" w14:textId="77777777" w:rsidR="00141294" w:rsidRDefault="00D354A8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="00D212DB"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212DB" w:rsidRPr="00D212DB">
        <w:rPr>
          <w:u w:val="single"/>
        </w:rPr>
        <w:instrText xml:space="preserve"> FORMTEXT </w:instrText>
      </w:r>
      <w:r w:rsidR="00D212DB" w:rsidRPr="00D212DB">
        <w:rPr>
          <w:u w:val="single"/>
        </w:rPr>
      </w:r>
      <w:r w:rsidR="00D212DB" w:rsidRPr="00D212DB">
        <w:rPr>
          <w:u w:val="single"/>
        </w:rPr>
        <w:fldChar w:fldCharType="separate"/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u w:val="single"/>
        </w:rPr>
        <w:fldChar w:fldCharType="end"/>
      </w:r>
      <w:bookmarkEnd w:id="3"/>
      <w:r w:rsidR="00D212DB">
        <w:tab/>
      </w:r>
      <w:r w:rsidR="00D212DB"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212DB" w:rsidRPr="00D212DB">
        <w:rPr>
          <w:u w:val="single"/>
        </w:rPr>
        <w:instrText xml:space="preserve"> FORMTEXT </w:instrText>
      </w:r>
      <w:r w:rsidR="00D212DB" w:rsidRPr="00D212DB">
        <w:rPr>
          <w:u w:val="single"/>
        </w:rPr>
      </w:r>
      <w:r w:rsidR="00D212DB" w:rsidRPr="00D212DB">
        <w:rPr>
          <w:u w:val="single"/>
        </w:rPr>
        <w:fldChar w:fldCharType="separate"/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noProof/>
          <w:u w:val="single"/>
        </w:rPr>
        <w:t> </w:t>
      </w:r>
      <w:r w:rsidR="00D212DB" w:rsidRPr="00D212DB">
        <w:rPr>
          <w:u w:val="single"/>
        </w:rPr>
        <w:fldChar w:fldCharType="end"/>
      </w:r>
    </w:p>
    <w:p w14:paraId="573F5B2D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</w:p>
    <w:p w14:paraId="3499AB29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14:paraId="06480742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</w:p>
    <w:p w14:paraId="144B2DC5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14:paraId="23279A49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</w:p>
    <w:p w14:paraId="4156B371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  <w:rPr>
          <w:u w:val="single"/>
        </w:rPr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14:paraId="362ED67C" w14:textId="77777777" w:rsidR="00D212DB" w:rsidRP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</w:pPr>
    </w:p>
    <w:p w14:paraId="3DE7241F" w14:textId="77777777" w:rsidR="00D212DB" w:rsidRDefault="00D212DB" w:rsidP="00D212DB">
      <w:pPr>
        <w:tabs>
          <w:tab w:val="left" w:pos="180"/>
          <w:tab w:val="left" w:pos="540"/>
          <w:tab w:val="right" w:pos="4320"/>
          <w:tab w:val="left" w:pos="4860"/>
          <w:tab w:val="right" w:pos="9000"/>
        </w:tabs>
        <w:jc w:val="both"/>
      </w:pP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  <w:r>
        <w:tab/>
      </w:r>
      <w:r w:rsidRPr="00D212D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212DB">
        <w:rPr>
          <w:u w:val="single"/>
        </w:rPr>
        <w:instrText xml:space="preserve"> FORMTEXT </w:instrText>
      </w:r>
      <w:r w:rsidRPr="00D212DB">
        <w:rPr>
          <w:u w:val="single"/>
        </w:rPr>
      </w:r>
      <w:r w:rsidRPr="00D212DB">
        <w:rPr>
          <w:u w:val="single"/>
        </w:rPr>
        <w:fldChar w:fldCharType="separate"/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noProof/>
          <w:u w:val="single"/>
        </w:rPr>
        <w:t> </w:t>
      </w:r>
      <w:r w:rsidRPr="00D212DB">
        <w:rPr>
          <w:u w:val="single"/>
        </w:rPr>
        <w:fldChar w:fldCharType="end"/>
      </w:r>
    </w:p>
    <w:p w14:paraId="67618144" w14:textId="77777777" w:rsidR="00A26062" w:rsidRDefault="00D354A8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  <w:r>
        <w:tab/>
      </w:r>
      <w:r w:rsidR="00A26062">
        <w:tab/>
      </w:r>
      <w:r w:rsidR="00A26062" w:rsidRPr="00A26062">
        <w:rPr>
          <w:sz w:val="20"/>
        </w:rPr>
        <w:tab/>
      </w:r>
    </w:p>
    <w:p w14:paraId="22A8FCE6" w14:textId="77777777" w:rsidR="00D212DB" w:rsidRDefault="00D212DB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</w:p>
    <w:p w14:paraId="47FACC4F" w14:textId="77777777" w:rsidR="00D212DB" w:rsidRDefault="00D212DB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</w:p>
    <w:p w14:paraId="7B7CDAD9" w14:textId="77777777" w:rsidR="00D212DB" w:rsidRPr="00A26062" w:rsidRDefault="00D212DB" w:rsidP="00A26062">
      <w:pPr>
        <w:tabs>
          <w:tab w:val="left" w:pos="180"/>
          <w:tab w:val="left" w:pos="540"/>
          <w:tab w:val="left" w:pos="3600"/>
          <w:tab w:val="right" w:pos="4320"/>
          <w:tab w:val="right" w:pos="9000"/>
        </w:tabs>
        <w:jc w:val="both"/>
        <w:rPr>
          <w:sz w:val="20"/>
        </w:rPr>
      </w:pPr>
    </w:p>
    <w:p w14:paraId="7FE4A31A" w14:textId="77777777" w:rsidR="00A26062" w:rsidRPr="008B783D" w:rsidRDefault="00A26062" w:rsidP="00A26062">
      <w:pPr>
        <w:tabs>
          <w:tab w:val="left" w:pos="180"/>
          <w:tab w:val="left" w:pos="540"/>
          <w:tab w:val="left" w:pos="3960"/>
          <w:tab w:val="right" w:pos="4320"/>
          <w:tab w:val="right" w:pos="9000"/>
        </w:tabs>
        <w:jc w:val="both"/>
        <w:rPr>
          <w:rFonts w:ascii="Arial" w:hAnsi="Arial" w:cs="Arial"/>
          <w:sz w:val="20"/>
        </w:rPr>
      </w:pPr>
      <w:r w:rsidRPr="00A26062">
        <w:rPr>
          <w:sz w:val="20"/>
        </w:rPr>
        <w:tab/>
      </w:r>
      <w:r w:rsidRPr="00A26062">
        <w:rPr>
          <w:rFonts w:ascii="Arial" w:hAnsi="Arial" w:cs="Arial"/>
          <w:b/>
          <w:sz w:val="20"/>
        </w:rPr>
        <w:t xml:space="preserve">Return by </w:t>
      </w:r>
      <w:r w:rsidRPr="008B783D">
        <w:rPr>
          <w:rFonts w:ascii="Arial" w:hAnsi="Arial" w:cs="Arial"/>
          <w:b/>
          <w:sz w:val="20"/>
        </w:rPr>
        <w:t xml:space="preserve">January </w:t>
      </w:r>
      <w:r w:rsidR="0085632D">
        <w:rPr>
          <w:rFonts w:ascii="Arial" w:hAnsi="Arial" w:cs="Arial"/>
          <w:b/>
          <w:sz w:val="20"/>
        </w:rPr>
        <w:t>17</w:t>
      </w:r>
      <w:r w:rsidR="0097768A" w:rsidRPr="008B783D">
        <w:rPr>
          <w:rFonts w:ascii="Arial" w:hAnsi="Arial" w:cs="Arial"/>
          <w:b/>
          <w:sz w:val="20"/>
        </w:rPr>
        <w:t>, 20</w:t>
      </w:r>
      <w:r w:rsidR="0085632D">
        <w:rPr>
          <w:rFonts w:ascii="Arial" w:hAnsi="Arial" w:cs="Arial"/>
          <w:b/>
          <w:sz w:val="20"/>
        </w:rPr>
        <w:t>20</w:t>
      </w:r>
      <w:r w:rsidR="00193301">
        <w:rPr>
          <w:rFonts w:ascii="Arial" w:hAnsi="Arial" w:cs="Arial"/>
          <w:b/>
          <w:sz w:val="20"/>
        </w:rPr>
        <w:t xml:space="preserve"> </w:t>
      </w:r>
      <w:r w:rsidRPr="008B783D">
        <w:rPr>
          <w:rFonts w:ascii="Arial" w:hAnsi="Arial" w:cs="Arial"/>
          <w:b/>
          <w:sz w:val="20"/>
        </w:rPr>
        <w:t>to:</w:t>
      </w:r>
      <w:r w:rsidRPr="008B783D">
        <w:tab/>
      </w:r>
      <w:r w:rsidR="00193301">
        <w:rPr>
          <w:rFonts w:ascii="Arial" w:hAnsi="Arial" w:cs="Arial"/>
          <w:sz w:val="20"/>
        </w:rPr>
        <w:t>Eric McGuire</w:t>
      </w:r>
    </w:p>
    <w:p w14:paraId="0152086C" w14:textId="77777777" w:rsidR="00487066" w:rsidRPr="00487066" w:rsidRDefault="00A26062" w:rsidP="00193301">
      <w:pPr>
        <w:tabs>
          <w:tab w:val="left" w:pos="3960"/>
        </w:tabs>
        <w:rPr>
          <w:rFonts w:ascii="Arial" w:hAnsi="Arial" w:cs="Arial"/>
          <w:sz w:val="20"/>
        </w:rPr>
      </w:pPr>
      <w:r w:rsidRPr="008B783D">
        <w:rPr>
          <w:rFonts w:ascii="Arial" w:hAnsi="Arial" w:cs="Arial"/>
          <w:sz w:val="20"/>
        </w:rPr>
        <w:tab/>
      </w:r>
      <w:r w:rsidR="00193301">
        <w:rPr>
          <w:rStyle w:val="Hyperlink"/>
          <w:rFonts w:ascii="Arial" w:hAnsi="Arial" w:cs="Arial"/>
          <w:sz w:val="20"/>
        </w:rPr>
        <w:t>emcguire@delawarebpa.org</w:t>
      </w:r>
    </w:p>
    <w:sectPr w:rsidR="00487066" w:rsidRPr="00487066" w:rsidSect="00D354A8">
      <w:headerReference w:type="default" r:id="rId9"/>
      <w:footerReference w:type="default" r:id="rId10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51A4" w14:textId="77777777" w:rsidR="001C40B6" w:rsidRDefault="001C40B6">
      <w:r>
        <w:separator/>
      </w:r>
    </w:p>
  </w:endnote>
  <w:endnote w:type="continuationSeparator" w:id="0">
    <w:p w14:paraId="1EA6EA61" w14:textId="77777777" w:rsidR="001C40B6" w:rsidRDefault="001C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F6E1" w14:textId="77777777" w:rsidR="007E0F94" w:rsidRPr="00141294" w:rsidRDefault="007E0F94" w:rsidP="001412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E0A9B" w14:textId="77777777" w:rsidR="001C40B6" w:rsidRDefault="001C40B6">
      <w:r>
        <w:separator/>
      </w:r>
    </w:p>
  </w:footnote>
  <w:footnote w:type="continuationSeparator" w:id="0">
    <w:p w14:paraId="5BC9ACC8" w14:textId="77777777" w:rsidR="001C40B6" w:rsidRDefault="001C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7302" w14:textId="4E678A93" w:rsidR="0085632D" w:rsidRPr="007A6381" w:rsidRDefault="007A6381">
    <w:pPr>
      <w:pStyle w:val="Header"/>
      <w:rPr>
        <w:rFonts w:ascii="Arial" w:hAnsi="Arial" w:cs="Arial"/>
      </w:rPr>
    </w:pPr>
    <w:r>
      <w:tab/>
    </w:r>
    <w:r>
      <w:tab/>
    </w:r>
    <w:r w:rsidRPr="007A6381">
      <w:rPr>
        <w:rFonts w:ascii="Arial" w:hAnsi="Arial" w:cs="Arial"/>
      </w:rPr>
      <w:t>Form 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F"/>
      </v:shape>
    </w:pict>
  </w:numPicBullet>
  <w:abstractNum w:abstractNumId="0" w15:restartNumberingAfterBreak="0">
    <w:nsid w:val="035509AD"/>
    <w:multiLevelType w:val="hybridMultilevel"/>
    <w:tmpl w:val="F7FAC19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D3F"/>
    <w:multiLevelType w:val="hybridMultilevel"/>
    <w:tmpl w:val="3B3485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153C"/>
    <w:multiLevelType w:val="hybridMultilevel"/>
    <w:tmpl w:val="07A0F04E"/>
    <w:lvl w:ilvl="0" w:tplc="28E43F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23156"/>
    <w:multiLevelType w:val="hybridMultilevel"/>
    <w:tmpl w:val="EF46E0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120"/>
    <w:multiLevelType w:val="hybridMultilevel"/>
    <w:tmpl w:val="1E24CB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82D55"/>
    <w:multiLevelType w:val="hybridMultilevel"/>
    <w:tmpl w:val="C6403E9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273CFF"/>
    <w:multiLevelType w:val="hybridMultilevel"/>
    <w:tmpl w:val="54C6C75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48"/>
    <w:rsid w:val="000349DF"/>
    <w:rsid w:val="000C1B1C"/>
    <w:rsid w:val="000C4903"/>
    <w:rsid w:val="000E2615"/>
    <w:rsid w:val="000E32B8"/>
    <w:rsid w:val="000F34EE"/>
    <w:rsid w:val="00141294"/>
    <w:rsid w:val="00193301"/>
    <w:rsid w:val="001B6962"/>
    <w:rsid w:val="001C40B6"/>
    <w:rsid w:val="0020302A"/>
    <w:rsid w:val="002252ED"/>
    <w:rsid w:val="0026002C"/>
    <w:rsid w:val="0026765C"/>
    <w:rsid w:val="0027514D"/>
    <w:rsid w:val="00293905"/>
    <w:rsid w:val="002B723A"/>
    <w:rsid w:val="002C1A12"/>
    <w:rsid w:val="002E0B7B"/>
    <w:rsid w:val="002F13D8"/>
    <w:rsid w:val="0031264C"/>
    <w:rsid w:val="00372D42"/>
    <w:rsid w:val="00382E79"/>
    <w:rsid w:val="00383980"/>
    <w:rsid w:val="003C6FC8"/>
    <w:rsid w:val="00405740"/>
    <w:rsid w:val="00430E62"/>
    <w:rsid w:val="004346AB"/>
    <w:rsid w:val="00483EAA"/>
    <w:rsid w:val="00487066"/>
    <w:rsid w:val="004A05B6"/>
    <w:rsid w:val="00544E51"/>
    <w:rsid w:val="005519A4"/>
    <w:rsid w:val="0057752F"/>
    <w:rsid w:val="005D1296"/>
    <w:rsid w:val="005D5DDD"/>
    <w:rsid w:val="005F03BE"/>
    <w:rsid w:val="00633D12"/>
    <w:rsid w:val="006341B8"/>
    <w:rsid w:val="006E1A20"/>
    <w:rsid w:val="007007F4"/>
    <w:rsid w:val="007169DA"/>
    <w:rsid w:val="007250F6"/>
    <w:rsid w:val="00770BDD"/>
    <w:rsid w:val="007927C9"/>
    <w:rsid w:val="007A6381"/>
    <w:rsid w:val="007E0F94"/>
    <w:rsid w:val="00852392"/>
    <w:rsid w:val="0085632D"/>
    <w:rsid w:val="0087022C"/>
    <w:rsid w:val="00872861"/>
    <w:rsid w:val="008812A8"/>
    <w:rsid w:val="008A088A"/>
    <w:rsid w:val="008B783D"/>
    <w:rsid w:val="008C2C48"/>
    <w:rsid w:val="008E3A43"/>
    <w:rsid w:val="00922540"/>
    <w:rsid w:val="009312BD"/>
    <w:rsid w:val="00955B99"/>
    <w:rsid w:val="00964C1A"/>
    <w:rsid w:val="0097768A"/>
    <w:rsid w:val="009B3135"/>
    <w:rsid w:val="009C7E3D"/>
    <w:rsid w:val="00A210A9"/>
    <w:rsid w:val="00A26062"/>
    <w:rsid w:val="00A270A9"/>
    <w:rsid w:val="00A27716"/>
    <w:rsid w:val="00A70531"/>
    <w:rsid w:val="00A96327"/>
    <w:rsid w:val="00AA5480"/>
    <w:rsid w:val="00AC69A5"/>
    <w:rsid w:val="00B90BFC"/>
    <w:rsid w:val="00B92997"/>
    <w:rsid w:val="00BB1453"/>
    <w:rsid w:val="00BF7FEC"/>
    <w:rsid w:val="00C14C5B"/>
    <w:rsid w:val="00C21BB3"/>
    <w:rsid w:val="00C330AA"/>
    <w:rsid w:val="00C61FF7"/>
    <w:rsid w:val="00C81CC3"/>
    <w:rsid w:val="00CB6E43"/>
    <w:rsid w:val="00CE6402"/>
    <w:rsid w:val="00D15E0F"/>
    <w:rsid w:val="00D212DB"/>
    <w:rsid w:val="00D25B98"/>
    <w:rsid w:val="00D3485D"/>
    <w:rsid w:val="00D354A8"/>
    <w:rsid w:val="00D434A0"/>
    <w:rsid w:val="00D67E23"/>
    <w:rsid w:val="00DF4964"/>
    <w:rsid w:val="00E30C98"/>
    <w:rsid w:val="00E4436D"/>
    <w:rsid w:val="00F05176"/>
    <w:rsid w:val="00F32F79"/>
    <w:rsid w:val="00F66AB6"/>
    <w:rsid w:val="00F90F67"/>
    <w:rsid w:val="00FB5E2B"/>
    <w:rsid w:val="00FC5894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F90ACC"/>
  <w15:docId w15:val="{664FCC47-1368-4D3C-966C-3D48F986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C48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8C2C48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qFormat/>
    <w:rsid w:val="008C2C48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2C48"/>
    <w:pPr>
      <w:jc w:val="both"/>
    </w:pPr>
  </w:style>
  <w:style w:type="paragraph" w:styleId="Header">
    <w:name w:val="header"/>
    <w:basedOn w:val="Normal"/>
    <w:rsid w:val="001412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12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1294"/>
    <w:rPr>
      <w:rFonts w:ascii="Tahoma" w:hAnsi="Tahoma" w:cs="Tahoma"/>
      <w:sz w:val="16"/>
      <w:szCs w:val="16"/>
    </w:rPr>
  </w:style>
  <w:style w:type="character" w:styleId="Hyperlink">
    <w:name w:val="Hyperlink"/>
    <w:rsid w:val="00487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3566-FCE4-4E5C-BB48-93C57881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</vt:lpstr>
    </vt:vector>
  </TitlesOfParts>
  <Company>Delaware Department of Education</Company>
  <LinksUpToDate>false</LinksUpToDate>
  <CharactersWithSpaces>1123</CharactersWithSpaces>
  <SharedDoc>false</SharedDoc>
  <HLinks>
    <vt:vector size="6" baseType="variant">
      <vt:variant>
        <vt:i4>2883667</vt:i4>
      </vt:variant>
      <vt:variant>
        <vt:i4>36</vt:i4>
      </vt:variant>
      <vt:variant>
        <vt:i4>0</vt:i4>
      </vt:variant>
      <vt:variant>
        <vt:i4>5</vt:i4>
      </vt:variant>
      <vt:variant>
        <vt:lpwstr>mailto:geri.donahue@doe.k12.de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creator>fingram</dc:creator>
  <cp:lastModifiedBy>Wilson Lisa</cp:lastModifiedBy>
  <cp:revision>4</cp:revision>
  <cp:lastPrinted>2018-12-19T16:31:00Z</cp:lastPrinted>
  <dcterms:created xsi:type="dcterms:W3CDTF">2019-11-04T16:06:00Z</dcterms:created>
  <dcterms:modified xsi:type="dcterms:W3CDTF">2019-12-02T18:37:00Z</dcterms:modified>
</cp:coreProperties>
</file>